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58" w:rsidRPr="005D2959" w:rsidRDefault="004F5F58" w:rsidP="00DB47AE">
      <w:pPr>
        <w:pStyle w:val="TitleHeading"/>
        <w:spacing w:after="0"/>
        <w:rPr>
          <w:sz w:val="28"/>
          <w:szCs w:val="35"/>
        </w:rPr>
      </w:pPr>
      <w:bookmarkStart w:id="0" w:name="_GoBack"/>
      <w:bookmarkEnd w:id="0"/>
      <w:r w:rsidRPr="005D2959">
        <w:rPr>
          <w:sz w:val="28"/>
          <w:szCs w:val="35"/>
        </w:rPr>
        <w:t xml:space="preserve">Central Office Code Assignment Guidelines (COCAG) </w:t>
      </w:r>
    </w:p>
    <w:p w:rsidR="000C1D1D" w:rsidRPr="005D2959" w:rsidRDefault="004F5F58" w:rsidP="00DB47AE">
      <w:pPr>
        <w:pStyle w:val="TitleHeading"/>
        <w:spacing w:after="0"/>
        <w:rPr>
          <w:sz w:val="28"/>
          <w:szCs w:val="35"/>
        </w:rPr>
      </w:pPr>
      <w:r w:rsidRPr="005D2959">
        <w:rPr>
          <w:sz w:val="28"/>
          <w:szCs w:val="35"/>
        </w:rPr>
        <w:t>Central Office Code (NXX) Assignment Request</w:t>
      </w:r>
      <w:r w:rsidR="000C1D1D" w:rsidRPr="005D2959">
        <w:rPr>
          <w:sz w:val="28"/>
          <w:szCs w:val="35"/>
        </w:rPr>
        <w:t xml:space="preserve"> - Part </w:t>
      </w:r>
      <w:r w:rsidR="008173CE" w:rsidRPr="005D2959">
        <w:rPr>
          <w:sz w:val="28"/>
          <w:szCs w:val="35"/>
        </w:rPr>
        <w:t>2</w:t>
      </w:r>
      <w:r w:rsidR="009A2D0A" w:rsidRPr="005D2959">
        <w:rPr>
          <w:sz w:val="28"/>
          <w:szCs w:val="35"/>
        </w:rPr>
        <w:t xml:space="preserve">, Form </w:t>
      </w:r>
      <w:r w:rsidR="00315915" w:rsidRPr="005D2959">
        <w:rPr>
          <w:sz w:val="28"/>
          <w:szCs w:val="35"/>
        </w:rPr>
        <w:t>7</w:t>
      </w:r>
    </w:p>
    <w:p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6C1CFF">
        <w:rPr>
          <w:b/>
        </w:rPr>
        <w:t>June 12, 2015</w:t>
      </w:r>
    </w:p>
    <w:p w:rsidR="00315915" w:rsidRDefault="00315915" w:rsidP="00315915">
      <w:r>
        <w:t xml:space="preserve">Following are Location Routing Number (LRN) data requirements for the iconectiv BIRRDS database.  Section 1.5.1 of the COCAG Forms Part 2 Job Aid may be referenced for assistance in completing this form. </w:t>
      </w:r>
    </w:p>
    <w:p w:rsidR="00315915" w:rsidRDefault="00315915" w:rsidP="00315915">
      <w:r>
        <w:tab/>
      </w:r>
      <w:r>
        <w:rPr>
          <w:b/>
        </w:rPr>
        <w:t>New LRN</w:t>
      </w:r>
      <w:r>
        <w:t xml:space="preserve"> </w:t>
      </w:r>
      <w:r>
        <w:tab/>
        <w:t>All items are required unless otherwise noted.</w:t>
      </w:r>
    </w:p>
    <w:p w:rsidR="00315915" w:rsidRDefault="00315915" w:rsidP="00315915">
      <w:pPr>
        <w:rPr>
          <w:b/>
        </w:rPr>
      </w:pPr>
      <w:r>
        <w:tab/>
      </w:r>
      <w:r>
        <w:rPr>
          <w:b/>
        </w:rPr>
        <w:t>Data change</w:t>
      </w:r>
      <w:r>
        <w:t xml:space="preserve">   </w:t>
      </w:r>
      <w:r>
        <w:tab/>
        <w:t>Items 1-3 are required, as are the appropriate element(s) to be changed.</w:t>
      </w:r>
    </w:p>
    <w:p w:rsidR="00315915" w:rsidRDefault="00315915" w:rsidP="00315915">
      <w:pPr>
        <w:pBdr>
          <w:bottom w:val="single" w:sz="6" w:space="1" w:color="auto"/>
        </w:pBdr>
      </w:pPr>
      <w:r>
        <w:rPr>
          <w:b/>
        </w:rPr>
        <w:tab/>
        <w:t>Disconnect</w:t>
      </w:r>
      <w:r>
        <w:t xml:space="preserve">    </w:t>
      </w:r>
      <w:r>
        <w:tab/>
        <w:t>Only items 1-3 should be provided.</w:t>
      </w:r>
    </w:p>
    <w:p w:rsidR="00315915" w:rsidRDefault="00315915" w:rsidP="00315915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LRN </w:t>
      </w:r>
      <w:sdt>
        <w:sdtPr>
          <w:rPr>
            <w:b/>
          </w:rPr>
          <w:id w:val="312994604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315915" w:rsidRPr="00191347" w:rsidRDefault="00191347" w:rsidP="00315915">
      <w:pPr>
        <w:pStyle w:val="ListParagraph"/>
        <w:rPr>
          <w:rFonts w:cs="Arial"/>
          <w:b/>
          <w:sz w:val="18"/>
          <w:szCs w:val="18"/>
        </w:rPr>
      </w:pPr>
      <w:r w:rsidRPr="00191347">
        <w:rPr>
          <w:rFonts w:cs="Arial"/>
          <w:sz w:val="18"/>
          <w:szCs w:val="18"/>
        </w:rPr>
        <w:t>Ten digit Location Routing Number (LRN) associated with a given switching entity/POI.</w:t>
      </w:r>
    </w:p>
    <w:p w:rsidR="00315915" w:rsidRDefault="00315915" w:rsidP="00315915">
      <w:pPr>
        <w:pStyle w:val="ListParagraph"/>
        <w:rPr>
          <w:b/>
        </w:rPr>
      </w:pPr>
    </w:p>
    <w:p w:rsidR="00315915" w:rsidRDefault="00315915" w:rsidP="00315915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STATUS </w:t>
      </w:r>
      <w:sdt>
        <w:sdtPr>
          <w:rPr>
            <w:b/>
          </w:rPr>
          <w:id w:val="2045642638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191347" w:rsidRPr="00191347" w:rsidRDefault="00191347" w:rsidP="00191347">
      <w:pPr>
        <w:pStyle w:val="ListParagraph"/>
        <w:tabs>
          <w:tab w:val="left" w:pos="440"/>
          <w:tab w:val="left" w:pos="2250"/>
        </w:tabs>
        <w:spacing w:after="160" w:line="240" w:lineRule="atLeast"/>
        <w:ind w:right="180"/>
        <w:rPr>
          <w:rFonts w:cs="Arial"/>
          <w:sz w:val="18"/>
          <w:szCs w:val="18"/>
        </w:rPr>
      </w:pPr>
      <w:r w:rsidRPr="00191347">
        <w:rPr>
          <w:rFonts w:cs="Arial"/>
          <w:sz w:val="18"/>
          <w:szCs w:val="18"/>
        </w:rPr>
        <w:t>E = newly established LRN, M = change to supporting data D = disconnect of an LRN.</w:t>
      </w:r>
    </w:p>
    <w:p w:rsidR="00315915" w:rsidRDefault="00315915" w:rsidP="00315915">
      <w:pPr>
        <w:pStyle w:val="ListParagraph"/>
        <w:rPr>
          <w:b/>
        </w:rPr>
      </w:pPr>
    </w:p>
    <w:p w:rsidR="00315915" w:rsidRDefault="00315915" w:rsidP="00315915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EFF DATE </w:t>
      </w:r>
      <w:sdt>
        <w:sdtPr>
          <w:rPr>
            <w:b/>
          </w:rPr>
          <w:id w:val="-6510668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70224">
            <w:rPr>
              <w:rStyle w:val="PlaceholderText"/>
            </w:rPr>
            <w:t>Click here to enter a date.</w:t>
          </w:r>
        </w:sdtContent>
      </w:sdt>
    </w:p>
    <w:p w:rsidR="00315915" w:rsidRPr="00490886" w:rsidRDefault="00191347" w:rsidP="00315915">
      <w:pPr>
        <w:pStyle w:val="ListParagraph"/>
        <w:rPr>
          <w:rFonts w:cs="Arial"/>
          <w:b/>
          <w:sz w:val="18"/>
          <w:szCs w:val="18"/>
        </w:rPr>
      </w:pPr>
      <w:r w:rsidRPr="00490886">
        <w:rPr>
          <w:rFonts w:cs="Arial"/>
          <w:sz w:val="18"/>
          <w:szCs w:val="18"/>
        </w:rPr>
        <w:t>Date the LRN can first be routed to, date supporting data change will be effective or, date of disconnect (mm/dd/yy).</w:t>
      </w:r>
    </w:p>
    <w:p w:rsidR="00315915" w:rsidRDefault="00315915" w:rsidP="00315915">
      <w:pPr>
        <w:pStyle w:val="ListParagraph"/>
        <w:rPr>
          <w:b/>
        </w:rPr>
      </w:pPr>
    </w:p>
    <w:p w:rsidR="006C1CFF" w:rsidRDefault="006C1CFF" w:rsidP="004A0B69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IP CAPABLE OCN  </w:t>
      </w:r>
      <w:sdt>
        <w:sdtPr>
          <w:rPr>
            <w:b/>
          </w:rPr>
          <w:id w:val="1811436505"/>
          <w:placeholder>
            <w:docPart w:val="F5623D26CF1A429A843D3F367CDDB891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6C1CFF" w:rsidRPr="006C1CFF" w:rsidRDefault="006C1CFF" w:rsidP="006C1CFF">
      <w:pPr>
        <w:pStyle w:val="ListParagraph"/>
        <w:rPr>
          <w:rFonts w:cs="Arial"/>
          <w:sz w:val="18"/>
          <w:szCs w:val="18"/>
        </w:rPr>
      </w:pPr>
      <w:r w:rsidRPr="006C1CFF">
        <w:rPr>
          <w:rFonts w:cs="Arial"/>
          <w:sz w:val="18"/>
          <w:szCs w:val="18"/>
        </w:rPr>
        <w:t>Optional. The Code Holder has chosen to identify the OCN of a company to which IP traffic can be routed.</w:t>
      </w:r>
    </w:p>
    <w:p w:rsidR="006C1CFF" w:rsidRDefault="006C1CFF" w:rsidP="00315915">
      <w:pPr>
        <w:pStyle w:val="ListParagraph"/>
        <w:rPr>
          <w:b/>
        </w:rPr>
      </w:pPr>
    </w:p>
    <w:p w:rsidR="00315915" w:rsidRDefault="00315915" w:rsidP="00315915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LATA Served </w:t>
      </w:r>
      <w:sdt>
        <w:sdtPr>
          <w:rPr>
            <w:b/>
          </w:rPr>
          <w:id w:val="-935673156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315915" w:rsidRPr="00191347" w:rsidRDefault="00191347" w:rsidP="00315915">
      <w:pPr>
        <w:pStyle w:val="ListParagraph"/>
        <w:rPr>
          <w:rFonts w:cs="Arial"/>
          <w:b/>
          <w:sz w:val="18"/>
          <w:szCs w:val="18"/>
        </w:rPr>
      </w:pPr>
      <w:r w:rsidRPr="00191347">
        <w:rPr>
          <w:rFonts w:cs="Arial"/>
          <w:sz w:val="18"/>
          <w:szCs w:val="18"/>
        </w:rPr>
        <w:t>Local Access Transport Area code (3 digits, 5 may apply in Florida) to which the LRN is associated.</w:t>
      </w:r>
    </w:p>
    <w:p w:rsidR="00315915" w:rsidRDefault="00315915" w:rsidP="00315915">
      <w:pPr>
        <w:pStyle w:val="ListParagraph"/>
        <w:rPr>
          <w:b/>
        </w:rPr>
      </w:pPr>
    </w:p>
    <w:p w:rsidR="00191347" w:rsidRDefault="00191347" w:rsidP="00191347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RATE CENTER </w:t>
      </w:r>
      <w:sdt>
        <w:sdtPr>
          <w:rPr>
            <w:b/>
          </w:rPr>
          <w:id w:val="304592950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191347" w:rsidRPr="00191347" w:rsidRDefault="006C1CFF" w:rsidP="00191347">
      <w:pPr>
        <w:pStyle w:val="ListParagrap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Optional. </w:t>
      </w:r>
      <w:r w:rsidR="00191347" w:rsidRPr="00191347">
        <w:rPr>
          <w:rFonts w:cs="Arial"/>
          <w:sz w:val="18"/>
          <w:szCs w:val="18"/>
        </w:rPr>
        <w:t>Identifies the exchange Rate Center served by the CO Code (NXX) (</w:t>
      </w:r>
      <w:r>
        <w:rPr>
          <w:rFonts w:cs="Arial"/>
          <w:sz w:val="18"/>
          <w:szCs w:val="18"/>
        </w:rPr>
        <w:t>m</w:t>
      </w:r>
      <w:r w:rsidR="00191347" w:rsidRPr="00191347">
        <w:rPr>
          <w:rFonts w:cs="Arial"/>
          <w:sz w:val="18"/>
          <w:szCs w:val="18"/>
        </w:rPr>
        <w:t>aximum of 10 characters).</w:t>
      </w:r>
    </w:p>
    <w:p w:rsidR="00191347" w:rsidRDefault="00191347" w:rsidP="00191347">
      <w:pPr>
        <w:pStyle w:val="ListParagraph"/>
        <w:rPr>
          <w:b/>
        </w:rPr>
      </w:pPr>
    </w:p>
    <w:p w:rsidR="00191347" w:rsidRDefault="00191347" w:rsidP="00191347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RC TYPE </w:t>
      </w:r>
      <w:sdt>
        <w:sdtPr>
          <w:rPr>
            <w:b/>
          </w:rPr>
          <w:id w:val="-925414814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191347" w:rsidRPr="00191347" w:rsidRDefault="006C1CFF" w:rsidP="00191347">
      <w:pPr>
        <w:pStyle w:val="ListParagrap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Optional. </w:t>
      </w:r>
      <w:r w:rsidR="00191347" w:rsidRPr="00191347">
        <w:rPr>
          <w:rFonts w:cs="Arial"/>
          <w:sz w:val="18"/>
          <w:szCs w:val="18"/>
        </w:rPr>
        <w:t>If applicable, enter an indicator for the type of Rate Center (choose one S=Suburban, Z=Zoned).</w:t>
      </w:r>
    </w:p>
    <w:p w:rsidR="00191347" w:rsidRDefault="00191347" w:rsidP="00191347">
      <w:pPr>
        <w:pStyle w:val="ListParagraph"/>
        <w:rPr>
          <w:b/>
        </w:rPr>
      </w:pPr>
    </w:p>
    <w:p w:rsidR="00191347" w:rsidRDefault="00191347" w:rsidP="00191347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RC STATE/PROV </w:t>
      </w:r>
      <w:sdt>
        <w:sdtPr>
          <w:rPr>
            <w:b/>
          </w:rPr>
          <w:id w:val="2093735967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191347" w:rsidRPr="00191347" w:rsidRDefault="006C1CFF" w:rsidP="00191347">
      <w:pPr>
        <w:pStyle w:val="ListParagrap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Optional. </w:t>
      </w:r>
      <w:r w:rsidR="00191347" w:rsidRPr="00191347">
        <w:rPr>
          <w:rFonts w:cs="Arial"/>
          <w:sz w:val="18"/>
          <w:szCs w:val="18"/>
        </w:rPr>
        <w:t>Two character code for the state, territory, or province of the Rate Center.</w:t>
      </w:r>
    </w:p>
    <w:sectPr w:rsidR="00191347" w:rsidRPr="00191347" w:rsidSect="005D2959">
      <w:headerReference w:type="default" r:id="rId9"/>
      <w:endnotePr>
        <w:numFmt w:val="decimal"/>
      </w:endnotePr>
      <w:pgSz w:w="12240" w:h="15840"/>
      <w:pgMar w:top="810" w:right="1440" w:bottom="1440" w:left="144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0F" w:rsidRDefault="008D5A0F" w:rsidP="007C5732">
      <w:pPr>
        <w:spacing w:before="0" w:after="0"/>
      </w:pPr>
      <w:r>
        <w:separator/>
      </w:r>
    </w:p>
  </w:endnote>
  <w:endnote w:type="continuationSeparator" w:id="0">
    <w:p w:rsidR="008D5A0F" w:rsidRDefault="008D5A0F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0F" w:rsidRDefault="008D5A0F" w:rsidP="007C5732">
      <w:pPr>
        <w:spacing w:before="0" w:after="0"/>
      </w:pPr>
      <w:r>
        <w:separator/>
      </w:r>
    </w:p>
  </w:footnote>
  <w:footnote w:type="continuationSeparator" w:id="0">
    <w:p w:rsidR="008D5A0F" w:rsidRDefault="008D5A0F" w:rsidP="007C57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0F" w:rsidRPr="00202E49" w:rsidRDefault="008D5A0F">
    <w:pPr>
      <w:pStyle w:val="Header"/>
      <w:rPr>
        <w:b/>
      </w:rPr>
    </w:pPr>
    <w:r>
      <w:rPr>
        <w:b/>
      </w:rPr>
      <w:t xml:space="preserve">NPA </w:t>
    </w:r>
    <w:sdt>
      <w:sdtPr>
        <w:rPr>
          <w:b/>
        </w:rPr>
        <w:id w:val="5615297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NXX </w:t>
    </w:r>
    <w:sdt>
      <w:sdtPr>
        <w:rPr>
          <w:b/>
        </w:rPr>
        <w:id w:val="78401184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(Form 1 – Page 1 - #1,2) EFF DATE </w:t>
    </w:r>
    <w:sdt>
      <w:sdtPr>
        <w:rPr>
          <w:b/>
        </w:rPr>
        <w:id w:val="-1137023801"/>
        <w:placeholder>
          <w:docPart w:val="DefaultPlaceholder_108206516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E70224">
          <w:rPr>
            <w:rStyle w:val="PlaceholderText"/>
            <w:rFonts w:eastAsiaTheme="minorHAnsi"/>
          </w:rPr>
          <w:t>Click here to enter a date.</w:t>
        </w:r>
      </w:sdtContent>
    </w:sdt>
    <w:r>
      <w:rPr>
        <w:b/>
      </w:rPr>
      <w:t>(Form 1-Page 1- #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97FEC"/>
    <w:multiLevelType w:val="hybridMultilevel"/>
    <w:tmpl w:val="EFD6A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5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BD38B6"/>
    <w:multiLevelType w:val="hybridMultilevel"/>
    <w:tmpl w:val="41B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8">
    <w:nsid w:val="6BE57C2C"/>
    <w:multiLevelType w:val="hybridMultilevel"/>
    <w:tmpl w:val="ADD4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6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1"/>
  </w:num>
  <w:num w:numId="17">
    <w:abstractNumId w:val="25"/>
  </w:num>
  <w:num w:numId="18">
    <w:abstractNumId w:val="18"/>
  </w:num>
  <w:num w:numId="19">
    <w:abstractNumId w:val="22"/>
  </w:num>
  <w:num w:numId="20">
    <w:abstractNumId w:val="9"/>
  </w:num>
  <w:num w:numId="21">
    <w:abstractNumId w:val="20"/>
  </w:num>
  <w:num w:numId="22">
    <w:abstractNumId w:val="10"/>
  </w:num>
  <w:num w:numId="23">
    <w:abstractNumId w:val="16"/>
  </w:num>
  <w:num w:numId="24">
    <w:abstractNumId w:val="17"/>
  </w:num>
  <w:num w:numId="25">
    <w:abstractNumId w:val="12"/>
  </w:num>
  <w:num w:numId="26">
    <w:abstractNumId w:val="24"/>
  </w:num>
  <w:num w:numId="27">
    <w:abstractNumId w:val="15"/>
  </w:num>
  <w:num w:numId="28">
    <w:abstractNumId w:val="23"/>
  </w:num>
  <w:num w:numId="29">
    <w:abstractNumId w:val="28"/>
  </w:num>
  <w:num w:numId="3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32"/>
    <w:rsid w:val="0000170A"/>
    <w:rsid w:val="000C1D1D"/>
    <w:rsid w:val="001132F2"/>
    <w:rsid w:val="00156314"/>
    <w:rsid w:val="00164B25"/>
    <w:rsid w:val="00191347"/>
    <w:rsid w:val="001A4751"/>
    <w:rsid w:val="001A7AE6"/>
    <w:rsid w:val="00202E49"/>
    <w:rsid w:val="002447D5"/>
    <w:rsid w:val="00315915"/>
    <w:rsid w:val="00336B81"/>
    <w:rsid w:val="003631D0"/>
    <w:rsid w:val="00367109"/>
    <w:rsid w:val="00391370"/>
    <w:rsid w:val="00397A48"/>
    <w:rsid w:val="0044018C"/>
    <w:rsid w:val="00490886"/>
    <w:rsid w:val="004A0B69"/>
    <w:rsid w:val="004F5F58"/>
    <w:rsid w:val="004F64CD"/>
    <w:rsid w:val="00524819"/>
    <w:rsid w:val="005A557F"/>
    <w:rsid w:val="005D2959"/>
    <w:rsid w:val="0063280C"/>
    <w:rsid w:val="00655F9B"/>
    <w:rsid w:val="006725F0"/>
    <w:rsid w:val="006C1CFF"/>
    <w:rsid w:val="006C36CD"/>
    <w:rsid w:val="00725219"/>
    <w:rsid w:val="007B4E4A"/>
    <w:rsid w:val="007C5732"/>
    <w:rsid w:val="007D5905"/>
    <w:rsid w:val="00803E64"/>
    <w:rsid w:val="00804C3B"/>
    <w:rsid w:val="008173CE"/>
    <w:rsid w:val="00821234"/>
    <w:rsid w:val="008D5A0F"/>
    <w:rsid w:val="00906FFC"/>
    <w:rsid w:val="0091136E"/>
    <w:rsid w:val="009A2D0A"/>
    <w:rsid w:val="009C6133"/>
    <w:rsid w:val="009D2149"/>
    <w:rsid w:val="009F05C3"/>
    <w:rsid w:val="00A64F5B"/>
    <w:rsid w:val="00B23DE5"/>
    <w:rsid w:val="00B6011D"/>
    <w:rsid w:val="00B945BA"/>
    <w:rsid w:val="00BD73B2"/>
    <w:rsid w:val="00BF2E04"/>
    <w:rsid w:val="00C70C9D"/>
    <w:rsid w:val="00C92801"/>
    <w:rsid w:val="00CB1847"/>
    <w:rsid w:val="00CE20E7"/>
    <w:rsid w:val="00CE382B"/>
    <w:rsid w:val="00CF4F17"/>
    <w:rsid w:val="00D044E6"/>
    <w:rsid w:val="00D0742F"/>
    <w:rsid w:val="00D1130A"/>
    <w:rsid w:val="00DB47AE"/>
    <w:rsid w:val="00E937A8"/>
    <w:rsid w:val="00F33C9B"/>
    <w:rsid w:val="00F5277B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  <w:docPart>
      <w:docPartPr>
        <w:name w:val="F5623D26CF1A429A843D3F367CDD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DA56-3E77-4DD6-89C5-D3F69426F16C}"/>
      </w:docPartPr>
      <w:docPartBody>
        <w:p w:rsidR="00FA23E8" w:rsidRDefault="00B9117D" w:rsidP="00B9117D">
          <w:pPr>
            <w:pStyle w:val="F5623D26CF1A429A843D3F367CDDB891"/>
          </w:pPr>
          <w:r w:rsidRPr="00E702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9"/>
    <w:rsid w:val="00055187"/>
    <w:rsid w:val="000E3E46"/>
    <w:rsid w:val="00793BF0"/>
    <w:rsid w:val="00B67D09"/>
    <w:rsid w:val="00B9117D"/>
    <w:rsid w:val="00EC2079"/>
    <w:rsid w:val="00FA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17D"/>
    <w:rPr>
      <w:color w:val="808080"/>
    </w:rPr>
  </w:style>
  <w:style w:type="paragraph" w:customStyle="1" w:styleId="D51AE61D42AE4C30875A5D77AD62F41C">
    <w:name w:val="D51AE61D42AE4C30875A5D77AD62F41C"/>
    <w:rsid w:val="00B67D09"/>
  </w:style>
  <w:style w:type="paragraph" w:customStyle="1" w:styleId="E9C527CEC37C4208B459C61ECD2184D6">
    <w:name w:val="E9C527CEC37C4208B459C61ECD2184D6"/>
    <w:rsid w:val="00B67D09"/>
  </w:style>
  <w:style w:type="paragraph" w:customStyle="1" w:styleId="7185980D11DD4D1289BE5F7FC115A0B4">
    <w:name w:val="7185980D11DD4D1289BE5F7FC115A0B4"/>
    <w:rsid w:val="00B67D09"/>
  </w:style>
  <w:style w:type="paragraph" w:customStyle="1" w:styleId="576F29B46643474E86E45CBFB93C36EF">
    <w:name w:val="576F29B46643474E86E45CBFB93C36EF"/>
    <w:rsid w:val="00793BF0"/>
  </w:style>
  <w:style w:type="paragraph" w:customStyle="1" w:styleId="F2A0E16C47484BCAB0D9A1C1596AB7BE">
    <w:name w:val="F2A0E16C47484BCAB0D9A1C1596AB7BE"/>
    <w:rsid w:val="00793BF0"/>
  </w:style>
  <w:style w:type="paragraph" w:customStyle="1" w:styleId="0C079413C4634A05B4F34707F0A7A899">
    <w:name w:val="0C079413C4634A05B4F34707F0A7A899"/>
    <w:rsid w:val="00793BF0"/>
  </w:style>
  <w:style w:type="paragraph" w:customStyle="1" w:styleId="4D83F40970604C0891B4C1DDDEECB9F2">
    <w:name w:val="4D83F40970604C0891B4C1DDDEECB9F2"/>
    <w:rsid w:val="00055187"/>
  </w:style>
  <w:style w:type="paragraph" w:customStyle="1" w:styleId="F5623D26CF1A429A843D3F367CDDB891">
    <w:name w:val="F5623D26CF1A429A843D3F367CDDB891"/>
    <w:rsid w:val="00B9117D"/>
  </w:style>
  <w:style w:type="paragraph" w:customStyle="1" w:styleId="DAEDA5EC6A2A46FBB3E22161FA80C579">
    <w:name w:val="DAEDA5EC6A2A46FBB3E22161FA80C579"/>
    <w:rsid w:val="00B9117D"/>
  </w:style>
  <w:style w:type="paragraph" w:customStyle="1" w:styleId="5EC98458844243929B00207FF632BECF">
    <w:name w:val="5EC98458844243929B00207FF632BECF"/>
    <w:rsid w:val="00B9117D"/>
  </w:style>
  <w:style w:type="paragraph" w:customStyle="1" w:styleId="646E13C4EF374013B9FF3E0349723FD2">
    <w:name w:val="646E13C4EF374013B9FF3E0349723FD2"/>
    <w:rsid w:val="00B911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17D"/>
    <w:rPr>
      <w:color w:val="808080"/>
    </w:rPr>
  </w:style>
  <w:style w:type="paragraph" w:customStyle="1" w:styleId="D51AE61D42AE4C30875A5D77AD62F41C">
    <w:name w:val="D51AE61D42AE4C30875A5D77AD62F41C"/>
    <w:rsid w:val="00B67D09"/>
  </w:style>
  <w:style w:type="paragraph" w:customStyle="1" w:styleId="E9C527CEC37C4208B459C61ECD2184D6">
    <w:name w:val="E9C527CEC37C4208B459C61ECD2184D6"/>
    <w:rsid w:val="00B67D09"/>
  </w:style>
  <w:style w:type="paragraph" w:customStyle="1" w:styleId="7185980D11DD4D1289BE5F7FC115A0B4">
    <w:name w:val="7185980D11DD4D1289BE5F7FC115A0B4"/>
    <w:rsid w:val="00B67D09"/>
  </w:style>
  <w:style w:type="paragraph" w:customStyle="1" w:styleId="576F29B46643474E86E45CBFB93C36EF">
    <w:name w:val="576F29B46643474E86E45CBFB93C36EF"/>
    <w:rsid w:val="00793BF0"/>
  </w:style>
  <w:style w:type="paragraph" w:customStyle="1" w:styleId="F2A0E16C47484BCAB0D9A1C1596AB7BE">
    <w:name w:val="F2A0E16C47484BCAB0D9A1C1596AB7BE"/>
    <w:rsid w:val="00793BF0"/>
  </w:style>
  <w:style w:type="paragraph" w:customStyle="1" w:styleId="0C079413C4634A05B4F34707F0A7A899">
    <w:name w:val="0C079413C4634A05B4F34707F0A7A899"/>
    <w:rsid w:val="00793BF0"/>
  </w:style>
  <w:style w:type="paragraph" w:customStyle="1" w:styleId="4D83F40970604C0891B4C1DDDEECB9F2">
    <w:name w:val="4D83F40970604C0891B4C1DDDEECB9F2"/>
    <w:rsid w:val="00055187"/>
  </w:style>
  <w:style w:type="paragraph" w:customStyle="1" w:styleId="F5623D26CF1A429A843D3F367CDDB891">
    <w:name w:val="F5623D26CF1A429A843D3F367CDDB891"/>
    <w:rsid w:val="00B9117D"/>
  </w:style>
  <w:style w:type="paragraph" w:customStyle="1" w:styleId="DAEDA5EC6A2A46FBB3E22161FA80C579">
    <w:name w:val="DAEDA5EC6A2A46FBB3E22161FA80C579"/>
    <w:rsid w:val="00B9117D"/>
  </w:style>
  <w:style w:type="paragraph" w:customStyle="1" w:styleId="5EC98458844243929B00207FF632BECF">
    <w:name w:val="5EC98458844243929B00207FF632BECF"/>
    <w:rsid w:val="00B9117D"/>
  </w:style>
  <w:style w:type="paragraph" w:customStyle="1" w:styleId="646E13C4EF374013B9FF3E0349723FD2">
    <w:name w:val="646E13C4EF374013B9FF3E0349723FD2"/>
    <w:rsid w:val="00B91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C0B6-4810-4E9A-AEC7-4B3DF5CD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lexandra Blasgen</cp:lastModifiedBy>
  <cp:revision>2</cp:revision>
  <dcterms:created xsi:type="dcterms:W3CDTF">2015-06-09T14:53:00Z</dcterms:created>
  <dcterms:modified xsi:type="dcterms:W3CDTF">2015-06-09T14:53:00Z</dcterms:modified>
</cp:coreProperties>
</file>